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3"/>
        <w:gridCol w:w="4055"/>
      </w:tblGrid>
      <w:tr w:rsidR="00BD0EEA" w:rsidRPr="00AC525E" w14:paraId="4A3C584C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25DA7EB9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5F8F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D31DE" wp14:editId="17EEC700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EDAA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745F8F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50B11" wp14:editId="5F966144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08EAF" w14:textId="79521C5A" w:rsidR="00AA08A7" w:rsidRDefault="00745F8F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6D2803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="00A957A7">
                                    <w:rPr>
                                      <w:rFonts w:hint="eastAsia"/>
                                    </w:rPr>
                                    <w:t xml:space="preserve">年　４月　</w:t>
                                  </w:r>
                                  <w:r w:rsidR="003C0697">
                                    <w:rPr>
                                      <w:rFonts w:hint="eastAsia"/>
                                    </w:rPr>
                                    <w:t>２７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50B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26308EAF" w14:textId="79521C5A" w:rsidR="00AA08A7" w:rsidRDefault="00745F8F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6D2803">
                              <w:rPr>
                                <w:rFonts w:hint="eastAsia"/>
                              </w:rPr>
                              <w:t>８</w:t>
                            </w:r>
                            <w:r w:rsidR="00A957A7">
                              <w:rPr>
                                <w:rFonts w:hint="eastAsia"/>
                              </w:rPr>
                              <w:t xml:space="preserve">年　４月　</w:t>
                            </w:r>
                            <w:r w:rsidR="003C0697">
                              <w:rPr>
                                <w:rFonts w:hint="eastAsia"/>
                              </w:rPr>
                              <w:t>２７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8F" w:rsidRPr="00745F8F">
              <w:rPr>
                <w:rFonts w:ascii="HG丸ｺﾞｼｯｸM-PRO" w:eastAsia="HG丸ｺﾞｼｯｸM-PRO" w:hAnsi="HG丸ｺﾞｼｯｸM-PRO" w:hint="eastAsia"/>
                <w:sz w:val="24"/>
              </w:rPr>
              <w:t>江戸川区立瑞江第二中学校 バスケットボール部 活動方針</w:t>
            </w:r>
            <w:r w:rsidR="00745F8F" w:rsidRPr="00745F8F">
              <w:rPr>
                <w:rFonts w:ascii="ＭＳ 明朝" w:eastAsia="ＭＳ 明朝" w:hAnsi="ＭＳ 明朝" w:cs="ＭＳ 明朝" w:hint="eastAsia"/>
                <w:sz w:val="24"/>
              </w:rPr>
              <w:t>・</w:t>
            </w:r>
            <w:r w:rsidR="00BD0EEA" w:rsidRPr="00745F8F">
              <w:rPr>
                <w:rFonts w:ascii="HG丸ｺﾞｼｯｸM-PRO" w:eastAsia="HG丸ｺﾞｼｯｸM-PRO" w:hAnsi="HG丸ｺﾞｼｯｸM-PRO" w:hint="eastAsia"/>
                <w:sz w:val="24"/>
              </w:rPr>
              <w:t>年間の活動計画</w:t>
            </w:r>
          </w:p>
        </w:tc>
      </w:tr>
      <w:tr w:rsidR="00BD0EEA" w:rsidRPr="00AC525E" w14:paraId="42D536CF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08143454" w14:textId="226D0352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 xml:space="preserve">落合　雅之　</w:t>
            </w:r>
            <w:r w:rsidR="00C31D02">
              <w:rPr>
                <w:rFonts w:ascii="HG丸ｺﾞｼｯｸM-PRO" w:eastAsia="HG丸ｺﾞｼｯｸM-PRO" w:hAnsi="HG丸ｺﾞｼｯｸM-PRO" w:hint="eastAsia"/>
              </w:rPr>
              <w:t>・　永山　紗妃</w:t>
            </w:r>
          </w:p>
        </w:tc>
        <w:tc>
          <w:tcPr>
            <w:tcW w:w="4142" w:type="dxa"/>
            <w:vAlign w:val="center"/>
          </w:tcPr>
          <w:p w14:paraId="0A283065" w14:textId="5B1EEED8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08A46BCF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6B4E68" w:rsidRPr="00AC525E" w14:paraId="7EABEB24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26C8980D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787DF8DF" w14:textId="558ED021" w:rsidR="006B4E68" w:rsidRPr="00EC5713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C5713">
              <w:rPr>
                <w:rFonts w:ascii="HG丸ｺﾞｼｯｸM-PRO" w:eastAsia="HG丸ｺﾞｼｯｸM-PRO" w:hAnsi="HG丸ｺﾞｼｯｸM-PRO" w:hint="eastAsia"/>
              </w:rPr>
              <w:t>１　礼儀や規律を大切にする態度を育てる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3C16E2A" w14:textId="72FBE046" w:rsidR="006B4E68" w:rsidRPr="00EC5713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C5713">
              <w:rPr>
                <w:rFonts w:ascii="HG丸ｺﾞｼｯｸM-PRO" w:eastAsia="HG丸ｺﾞｼｯｸM-PRO" w:hAnsi="HG丸ｺﾞｼｯｸM-PRO" w:hint="eastAsia"/>
              </w:rPr>
              <w:t>２　他者の立場にたって考える態度を育て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る。</w:t>
            </w:r>
          </w:p>
        </w:tc>
      </w:tr>
      <w:tr w:rsidR="006B4E68" w:rsidRPr="00AC525E" w14:paraId="5186C36F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2468B286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F958EA0" w14:textId="3FB04097" w:rsidR="006B4E68" w:rsidRPr="00AC525E" w:rsidRDefault="00A957A7" w:rsidP="006B4E68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</w:t>
            </w:r>
            <w:r w:rsidR="005263F2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６</w:t>
            </w:r>
            <w:r w:rsidR="006B4E6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４</w:t>
            </w:r>
            <w:r w:rsidR="006B4E68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6B4E68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２</w:t>
            </w:r>
            <w:r w:rsidR="006B4E68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現在）</w:t>
            </w:r>
          </w:p>
        </w:tc>
        <w:tc>
          <w:tcPr>
            <w:tcW w:w="8330" w:type="dxa"/>
            <w:gridSpan w:val="4"/>
            <w:vAlign w:val="center"/>
          </w:tcPr>
          <w:p w14:paraId="078D8910" w14:textId="37A09647" w:rsidR="006B4E68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：3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 xml:space="preserve">　４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Pr="003C0697">
              <w:rPr>
                <w:rFonts w:ascii="HG丸ｺﾞｼｯｸM-PRO" w:eastAsia="HG丸ｺﾞｼｯｸM-PRO" w:hAnsi="HG丸ｺﾞｼｯｸM-PRO" w:hint="eastAsia"/>
              </w:rPr>
              <w:t>，2</w:t>
            </w:r>
            <w:r w:rsidR="00A957A7" w:rsidRPr="003C069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C0697" w:rsidRPr="003C0697">
              <w:rPr>
                <w:rFonts w:ascii="HG丸ｺﾞｼｯｸM-PRO" w:eastAsia="HG丸ｺﾞｼｯｸM-PRO" w:hAnsi="HG丸ｺﾞｼｯｸM-PRO" w:hint="eastAsia"/>
              </w:rPr>
              <w:t>１４</w:t>
            </w:r>
            <w:r w:rsidRPr="003C0697">
              <w:rPr>
                <w:rFonts w:ascii="HG丸ｺﾞｼｯｸM-PRO" w:eastAsia="HG丸ｺﾞｼｯｸM-PRO" w:hAnsi="HG丸ｺﾞｼｯｸM-PRO" w:hint="eastAsia"/>
              </w:rPr>
              <w:t>名，1</w:t>
            </w:r>
            <w:r w:rsidR="00F2308C" w:rsidRPr="003C069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C0697" w:rsidRPr="003C0697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C0697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F2308C" w:rsidRPr="003C0697">
              <w:rPr>
                <w:rFonts w:ascii="HG丸ｺﾞｼｯｸM-PRO" w:eastAsia="HG丸ｺﾞｼｯｸM-PRO" w:hAnsi="HG丸ｺﾞｼｯｸM-PRO" w:hint="eastAsia"/>
              </w:rPr>
              <w:t xml:space="preserve">　（計</w:t>
            </w:r>
            <w:r w:rsidR="007C38A8" w:rsidRPr="003C069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C0697" w:rsidRPr="003C0697">
              <w:rPr>
                <w:rFonts w:ascii="HG丸ｺﾞｼｯｸM-PRO" w:eastAsia="HG丸ｺﾞｼｯｸM-PRO" w:hAnsi="HG丸ｺﾞｼｯｸM-PRO" w:hint="eastAsia"/>
              </w:rPr>
              <w:t>２０</w:t>
            </w:r>
            <w:r w:rsidR="00F2308C" w:rsidRPr="003C0697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  <w:p w14:paraId="5BCFE4BB" w14:textId="36D35DB2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：3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C31D0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A957A7">
              <w:rPr>
                <w:rFonts w:ascii="HG丸ｺﾞｼｯｸM-PRO" w:eastAsia="HG丸ｺﾞｼｯｸM-PRO" w:hAnsi="HG丸ｺﾞｼｯｸM-PRO" w:hint="eastAsia"/>
              </w:rPr>
              <w:t xml:space="preserve">名，２年　</w:t>
            </w:r>
            <w:r w:rsidR="006D2803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3C069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，</w:t>
            </w:r>
            <w:r w:rsidRPr="003C0697">
              <w:rPr>
                <w:rFonts w:ascii="HG丸ｺﾞｼｯｸM-PRO" w:eastAsia="HG丸ｺﾞｼｯｸM-PRO" w:hAnsi="HG丸ｺﾞｼｯｸM-PRO" w:hint="eastAsia"/>
              </w:rPr>
              <w:t>1</w:t>
            </w:r>
            <w:r w:rsidR="00F2308C" w:rsidRPr="003C0697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F61D8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F2308C" w:rsidRPr="003C0697">
              <w:rPr>
                <w:rFonts w:ascii="HG丸ｺﾞｼｯｸM-PRO" w:eastAsia="HG丸ｺﾞｼｯｸM-PRO" w:hAnsi="HG丸ｺﾞｼｯｸM-PRO" w:hint="eastAsia"/>
              </w:rPr>
              <w:t>名　（計</w:t>
            </w:r>
            <w:r w:rsidR="007C38A8" w:rsidRPr="003C069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8065A" w:rsidRPr="003C0697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3F61D8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F2308C" w:rsidRPr="003C0697">
              <w:rPr>
                <w:rFonts w:ascii="HG丸ｺﾞｼｯｸM-PRO" w:eastAsia="HG丸ｺﾞｼｯｸM-PRO" w:hAnsi="HG丸ｺﾞｼｯｸM-PRO" w:hint="eastAsia"/>
              </w:rPr>
              <w:t>名）　計</w:t>
            </w:r>
            <w:r w:rsidR="003C0697">
              <w:rPr>
                <w:rFonts w:ascii="HG丸ｺﾞｼｯｸM-PRO" w:eastAsia="HG丸ｺﾞｼｯｸM-PRO" w:hAnsi="HG丸ｺﾞｼｯｸM-PRO" w:hint="eastAsia"/>
              </w:rPr>
              <w:t xml:space="preserve"> ３</w:t>
            </w:r>
            <w:r w:rsidR="003F61D8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3C069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6B4E68" w:rsidRPr="00AC525E" w14:paraId="4FC0E8D8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3A04499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5187547C" w14:textId="77777777" w:rsidR="006B4E68" w:rsidRPr="00AC525E" w:rsidRDefault="006B4E68" w:rsidP="006B4E68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・（火）・水・木・（土）・（日）</w:t>
            </w:r>
          </w:p>
        </w:tc>
      </w:tr>
      <w:tr w:rsidR="006B4E68" w:rsidRPr="00AC525E" w14:paraId="7203A354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36B19178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266AC1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3DDA56DD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7C43339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30</w:t>
            </w:r>
          </w:p>
        </w:tc>
        <w:tc>
          <w:tcPr>
            <w:tcW w:w="802" w:type="dxa"/>
            <w:vAlign w:val="center"/>
          </w:tcPr>
          <w:p w14:paraId="391E7FB2" w14:textId="77777777"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62159BB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8：00</w:t>
            </w:r>
          </w:p>
        </w:tc>
      </w:tr>
      <w:tr w:rsidR="006B4E68" w:rsidRPr="00AC525E" w14:paraId="27C397F2" w14:textId="77777777" w:rsidTr="00C31D02">
        <w:trPr>
          <w:trHeight w:val="736"/>
        </w:trPr>
        <w:tc>
          <w:tcPr>
            <w:tcW w:w="1526" w:type="dxa"/>
            <w:vAlign w:val="center"/>
          </w:tcPr>
          <w:p w14:paraId="109DC448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F7FADE4" w14:textId="77777777"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303EABFE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F58F08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21099A0" w14:textId="2AA045B8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C31D0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2：00</w:t>
            </w:r>
          </w:p>
        </w:tc>
        <w:tc>
          <w:tcPr>
            <w:tcW w:w="802" w:type="dxa"/>
            <w:vAlign w:val="center"/>
          </w:tcPr>
          <w:p w14:paraId="11E271A9" w14:textId="77777777" w:rsidR="006B4E68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372F0E67" w14:textId="77777777" w:rsidR="006B4E68" w:rsidRPr="00A45199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23484D20" w14:textId="77777777" w:rsidR="006B4E68" w:rsidRPr="00AC525E" w:rsidRDefault="006B4E68" w:rsidP="00C31D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7：00</w:t>
            </w:r>
          </w:p>
        </w:tc>
      </w:tr>
      <w:tr w:rsidR="006B4E68" w:rsidRPr="00AC525E" w14:paraId="26F65051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15A8F828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E44D6D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1F20A4A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D815DBF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6B4E68" w:rsidRPr="00AC525E" w14:paraId="236145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273FB6E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819A28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503B949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AE80DAC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3C099B8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5B5B8F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785C2E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931CB1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0870B" w14:textId="77777777" w:rsidR="00A957A7" w:rsidRPr="00AC525E" w:rsidRDefault="00A957A7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45F09BF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7A108B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7D88A41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93CD2C8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D6EFD1A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6B4E68" w:rsidRPr="00AC525E" w14:paraId="61D87F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A9D5F6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261BD1F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AA12BC6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1918C7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798896C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9B0AE0B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A11BB02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53FFB7E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体力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9FDA5A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総合体育祭</w:t>
            </w:r>
          </w:p>
        </w:tc>
      </w:tr>
      <w:tr w:rsidR="006B4E68" w:rsidRPr="00AC525E" w14:paraId="00F7C7A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80CE8F3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2515C9C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65ABE90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24D77BF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6B4E68" w:rsidRPr="00AC525E" w14:paraId="0BFF60D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CB2653F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2E3021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9D440B6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EC378D5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2876ED5C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F31F8CE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22F099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674D76E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B795320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528BE1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7CAA46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A9D470D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BB8EE0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C64CFFC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選抜チーム選考会</w:t>
            </w:r>
          </w:p>
        </w:tc>
      </w:tr>
      <w:tr w:rsidR="006B4E68" w:rsidRPr="00AC525E" w14:paraId="47FEB12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B5B59E4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A946475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9DEB42C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B2C364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技能研修会</w:t>
            </w:r>
          </w:p>
        </w:tc>
      </w:tr>
      <w:tr w:rsidR="006B4E68" w:rsidRPr="00AC525E" w14:paraId="26B3B3D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0DE7571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14C2ED7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2ADD030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18925D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4E68" w:rsidRPr="00AC525E" w14:paraId="4006DBD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707A9A2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C037F5C" w14:textId="77777777" w:rsidR="006B4E68" w:rsidRPr="00AC525E" w:rsidRDefault="006B4E68" w:rsidP="006B4E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D39C3F1" w14:textId="77777777" w:rsidR="006B4E68" w:rsidRPr="00AC525E" w:rsidRDefault="00A83902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C1EAE04" w14:textId="77777777" w:rsidR="006B4E68" w:rsidRPr="00AC525E" w:rsidRDefault="006B4E68" w:rsidP="006B4E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争奪戦</w:t>
            </w:r>
          </w:p>
        </w:tc>
      </w:tr>
      <w:tr w:rsidR="00A83902" w:rsidRPr="00AC525E" w14:paraId="2680AEB8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622DBCC5" w14:textId="77777777" w:rsidR="00A83902" w:rsidRPr="00AC525E" w:rsidRDefault="00A83902" w:rsidP="00A839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FAFCBB4" w14:textId="77777777" w:rsidR="00A83902" w:rsidRPr="00AC525E" w:rsidRDefault="00A83902" w:rsidP="00A83902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6266EB6" w14:textId="3804BD09" w:rsidR="00A83902" w:rsidRDefault="00A83902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064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水分補給をこまめに行わせ</w:t>
            </w:r>
            <w:r w:rsidR="005263F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空調設備を適切に使用する。</w:t>
            </w:r>
          </w:p>
          <w:p w14:paraId="16B7DC07" w14:textId="27442B8F" w:rsidR="00A83902" w:rsidRPr="005263F2" w:rsidRDefault="001D3D9E" w:rsidP="00A8390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ケガ等に伴い、身体上に痛みがある場合は見学</w:t>
            </w:r>
            <w:r w:rsidR="005263F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等の措置をと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</w:t>
            </w:r>
          </w:p>
        </w:tc>
      </w:tr>
    </w:tbl>
    <w:p w14:paraId="31BB88D5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5863" w14:textId="77777777" w:rsidR="006471F0" w:rsidRDefault="006471F0" w:rsidP="00226E7A">
      <w:r>
        <w:separator/>
      </w:r>
    </w:p>
  </w:endnote>
  <w:endnote w:type="continuationSeparator" w:id="0">
    <w:p w14:paraId="191AB8CB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6298" w14:textId="77777777" w:rsidR="006471F0" w:rsidRDefault="006471F0" w:rsidP="00226E7A">
      <w:r>
        <w:separator/>
      </w:r>
    </w:p>
  </w:footnote>
  <w:footnote w:type="continuationSeparator" w:id="0">
    <w:p w14:paraId="006CAA8B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65A"/>
    <w:rsid w:val="00080CFD"/>
    <w:rsid w:val="000849D5"/>
    <w:rsid w:val="0011208B"/>
    <w:rsid w:val="001B13B7"/>
    <w:rsid w:val="001D3D9E"/>
    <w:rsid w:val="00226E7A"/>
    <w:rsid w:val="002452F9"/>
    <w:rsid w:val="00351156"/>
    <w:rsid w:val="003676E6"/>
    <w:rsid w:val="003C0697"/>
    <w:rsid w:val="003F61D8"/>
    <w:rsid w:val="00485169"/>
    <w:rsid w:val="004C09FF"/>
    <w:rsid w:val="00506BA5"/>
    <w:rsid w:val="005263F2"/>
    <w:rsid w:val="005D1F71"/>
    <w:rsid w:val="005D2D1D"/>
    <w:rsid w:val="006471F0"/>
    <w:rsid w:val="0066399F"/>
    <w:rsid w:val="006B43C6"/>
    <w:rsid w:val="006B4E68"/>
    <w:rsid w:val="006D2803"/>
    <w:rsid w:val="00745F8F"/>
    <w:rsid w:val="007C38A8"/>
    <w:rsid w:val="00824423"/>
    <w:rsid w:val="0086228F"/>
    <w:rsid w:val="00916A7D"/>
    <w:rsid w:val="00986CDB"/>
    <w:rsid w:val="00A45199"/>
    <w:rsid w:val="00A83902"/>
    <w:rsid w:val="00A957A7"/>
    <w:rsid w:val="00AA08A7"/>
    <w:rsid w:val="00AC525E"/>
    <w:rsid w:val="00BD0EEA"/>
    <w:rsid w:val="00C02143"/>
    <w:rsid w:val="00C03DC3"/>
    <w:rsid w:val="00C20DA6"/>
    <w:rsid w:val="00C31D02"/>
    <w:rsid w:val="00C3590A"/>
    <w:rsid w:val="00C76DF6"/>
    <w:rsid w:val="00C94A89"/>
    <w:rsid w:val="00C95B0E"/>
    <w:rsid w:val="00CD460A"/>
    <w:rsid w:val="00D03C00"/>
    <w:rsid w:val="00DF0FEE"/>
    <w:rsid w:val="00E86AB0"/>
    <w:rsid w:val="00EA49BA"/>
    <w:rsid w:val="00F2308C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53CCD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42F7-F33B-42D6-A80F-65A1C3C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pa223667</cp:lastModifiedBy>
  <cp:revision>15</cp:revision>
  <cp:lastPrinted>2019-01-14T07:49:00Z</cp:lastPrinted>
  <dcterms:created xsi:type="dcterms:W3CDTF">2022-03-28T06:06:00Z</dcterms:created>
  <dcterms:modified xsi:type="dcterms:W3CDTF">2026-05-03T01:33:00Z</dcterms:modified>
</cp:coreProperties>
</file>